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D2" w:rsidRDefault="00C1462A" w:rsidP="00D3637F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0B8" w:rsidRPr="00A007D3" w:rsidRDefault="00A007D3" w:rsidP="00A00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7D3">
        <w:rPr>
          <w:rFonts w:ascii="Times New Roman" w:hAnsi="Times New Roman" w:cs="Times New Roman"/>
          <w:sz w:val="28"/>
          <w:szCs w:val="28"/>
        </w:rPr>
        <w:t>ПЕРЕЧЕНЬ</w:t>
      </w:r>
    </w:p>
    <w:p w:rsidR="00B11586" w:rsidRDefault="00007932" w:rsidP="00EC3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07D3" w:rsidRPr="00A007D3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A007D3">
        <w:rPr>
          <w:rFonts w:ascii="Times New Roman" w:hAnsi="Times New Roman" w:cs="Times New Roman"/>
          <w:sz w:val="28"/>
          <w:szCs w:val="28"/>
        </w:rPr>
        <w:t>о</w:t>
      </w:r>
      <w:r w:rsidR="00B7013D">
        <w:rPr>
          <w:rFonts w:ascii="Times New Roman" w:hAnsi="Times New Roman" w:cs="Times New Roman"/>
          <w:sz w:val="28"/>
          <w:szCs w:val="28"/>
        </w:rPr>
        <w:t xml:space="preserve">рганизаций </w:t>
      </w:r>
      <w:r w:rsidR="0091107C">
        <w:rPr>
          <w:rFonts w:ascii="Times New Roman" w:hAnsi="Times New Roman" w:cs="Times New Roman"/>
          <w:sz w:val="28"/>
          <w:szCs w:val="28"/>
        </w:rPr>
        <w:t>городского округа Клин</w:t>
      </w:r>
      <w:r w:rsidR="00B7013D">
        <w:rPr>
          <w:rFonts w:ascii="Times New Roman" w:hAnsi="Times New Roman" w:cs="Times New Roman"/>
          <w:sz w:val="28"/>
          <w:szCs w:val="28"/>
        </w:rPr>
        <w:t>, з</w:t>
      </w:r>
      <w:r w:rsidR="00A007D3">
        <w:rPr>
          <w:rFonts w:ascii="Times New Roman" w:hAnsi="Times New Roman" w:cs="Times New Roman"/>
          <w:sz w:val="28"/>
          <w:szCs w:val="28"/>
        </w:rPr>
        <w:t xml:space="preserve">акрепленных за </w:t>
      </w:r>
      <w:proofErr w:type="spellStart"/>
      <w:r w:rsidR="00A007D3">
        <w:rPr>
          <w:rFonts w:ascii="Times New Roman" w:hAnsi="Times New Roman" w:cs="Times New Roman"/>
          <w:sz w:val="28"/>
          <w:szCs w:val="28"/>
        </w:rPr>
        <w:t>стажировочными</w:t>
      </w:r>
      <w:proofErr w:type="spellEnd"/>
      <w:r w:rsidR="00B7013D">
        <w:rPr>
          <w:rFonts w:ascii="Times New Roman" w:hAnsi="Times New Roman" w:cs="Times New Roman"/>
          <w:sz w:val="28"/>
          <w:szCs w:val="28"/>
        </w:rPr>
        <w:t xml:space="preserve"> п</w:t>
      </w:r>
      <w:r w:rsidR="00D53105">
        <w:rPr>
          <w:rFonts w:ascii="Times New Roman" w:hAnsi="Times New Roman" w:cs="Times New Roman"/>
          <w:sz w:val="28"/>
          <w:szCs w:val="28"/>
        </w:rPr>
        <w:t>лощадками</w:t>
      </w:r>
      <w:r w:rsidR="003A5CFD">
        <w:rPr>
          <w:rFonts w:ascii="Times New Roman" w:hAnsi="Times New Roman" w:cs="Times New Roman"/>
          <w:sz w:val="28"/>
          <w:szCs w:val="28"/>
        </w:rPr>
        <w:t xml:space="preserve"> </w:t>
      </w:r>
      <w:r w:rsidR="00D53105">
        <w:rPr>
          <w:rFonts w:ascii="Times New Roman" w:hAnsi="Times New Roman" w:cs="Times New Roman"/>
          <w:sz w:val="28"/>
          <w:szCs w:val="28"/>
        </w:rPr>
        <w:t>/ региональными инновационными площадками на 2022-2023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4545"/>
        <w:gridCol w:w="1905"/>
        <w:gridCol w:w="3977"/>
        <w:gridCol w:w="3501"/>
      </w:tblGrid>
      <w:tr w:rsidR="00B07D84" w:rsidTr="00A836EC">
        <w:tc>
          <w:tcPr>
            <w:tcW w:w="858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45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, имеющей статус СП/РИП</w:t>
            </w:r>
          </w:p>
        </w:tc>
        <w:tc>
          <w:tcPr>
            <w:tcW w:w="1905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3977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3501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Наименование курируемых образовательных организаций</w:t>
            </w:r>
          </w:p>
        </w:tc>
      </w:tr>
      <w:tr w:rsidR="000F0881" w:rsidTr="00A836EC">
        <w:tc>
          <w:tcPr>
            <w:tcW w:w="858" w:type="dxa"/>
            <w:vMerge w:val="restart"/>
          </w:tcPr>
          <w:p w:rsidR="000F0881" w:rsidRDefault="00EC5A9F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0F0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5" w:type="dxa"/>
            <w:vMerge w:val="restart"/>
          </w:tcPr>
          <w:p w:rsidR="000F0881" w:rsidRPr="00520C20" w:rsidRDefault="000F0881" w:rsidP="00453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– ГИМНАЗИЯ № 15</w:t>
            </w:r>
          </w:p>
        </w:tc>
        <w:tc>
          <w:tcPr>
            <w:tcW w:w="1905" w:type="dxa"/>
            <w:vMerge w:val="restart"/>
          </w:tcPr>
          <w:p w:rsidR="000F0881" w:rsidRDefault="000F0881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3977" w:type="dxa"/>
            <w:vMerge w:val="restart"/>
          </w:tcPr>
          <w:p w:rsidR="000F0881" w:rsidRPr="00520C20" w:rsidRDefault="000F0881" w:rsidP="00DC7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Современные образовательные технологии»</w:t>
            </w:r>
          </w:p>
          <w:p w:rsidR="000F0881" w:rsidRPr="00520C20" w:rsidRDefault="000F0881" w:rsidP="00DC7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1" w:type="dxa"/>
          </w:tcPr>
          <w:p w:rsidR="000F0881" w:rsidRDefault="000F0881" w:rsidP="00D0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346">
              <w:rPr>
                <w:rFonts w:ascii="Times New Roman" w:hAnsi="Times New Roman" w:cs="Times New Roman"/>
                <w:sz w:val="28"/>
                <w:szCs w:val="28"/>
              </w:rPr>
              <w:t>МОУ-СОШ №17</w:t>
            </w:r>
          </w:p>
          <w:p w:rsidR="000F0881" w:rsidRDefault="000F0881" w:rsidP="00D0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-ВЫСОКОВСКАЯ СОШ №1</w:t>
            </w:r>
          </w:p>
        </w:tc>
      </w:tr>
      <w:tr w:rsidR="000F0881" w:rsidTr="00A836EC">
        <w:tc>
          <w:tcPr>
            <w:tcW w:w="858" w:type="dxa"/>
            <w:vMerge/>
          </w:tcPr>
          <w:p w:rsidR="000F0881" w:rsidRDefault="000F0881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vMerge/>
          </w:tcPr>
          <w:p w:rsidR="000F0881" w:rsidRPr="00520C20" w:rsidRDefault="000F0881" w:rsidP="00453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</w:tcPr>
          <w:p w:rsidR="000F0881" w:rsidRDefault="000F0881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</w:tcPr>
          <w:p w:rsidR="000F0881" w:rsidRPr="00520C20" w:rsidRDefault="000F0881" w:rsidP="00DC7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1" w:type="dxa"/>
          </w:tcPr>
          <w:p w:rsidR="000F0881" w:rsidRPr="00944346" w:rsidRDefault="000F0881" w:rsidP="00D0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ЩЕОБРАЗОВАТЕЛЬНОЕ УЧРЕЖДЕНИЕ  - НОВОЩАПОВСКАЯ СОШ ИМ.П.П.ЕДУНОВА</w:t>
            </w:r>
          </w:p>
        </w:tc>
      </w:tr>
      <w:tr w:rsidR="000F0881" w:rsidTr="00A836EC">
        <w:tc>
          <w:tcPr>
            <w:tcW w:w="858" w:type="dxa"/>
            <w:vMerge/>
          </w:tcPr>
          <w:p w:rsidR="000F0881" w:rsidRDefault="000F0881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vMerge/>
          </w:tcPr>
          <w:p w:rsidR="000F0881" w:rsidRPr="00520C20" w:rsidRDefault="000F0881" w:rsidP="00453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</w:tcPr>
          <w:p w:rsidR="000F0881" w:rsidRDefault="000F0881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</w:tcPr>
          <w:p w:rsidR="000F0881" w:rsidRPr="00520C20" w:rsidRDefault="000F0881" w:rsidP="00DC7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1" w:type="dxa"/>
          </w:tcPr>
          <w:p w:rsidR="000F0881" w:rsidRDefault="000F0881" w:rsidP="00D05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37A">
              <w:rPr>
                <w:rFonts w:ascii="Times New Roman" w:hAnsi="Times New Roman"/>
                <w:sz w:val="26"/>
                <w:szCs w:val="26"/>
              </w:rPr>
              <w:t>МОУ – СОШ ПОС. ЧАЙКОВСКОГО</w:t>
            </w:r>
          </w:p>
        </w:tc>
      </w:tr>
      <w:tr w:rsidR="000F0881" w:rsidTr="00A836EC">
        <w:tc>
          <w:tcPr>
            <w:tcW w:w="858" w:type="dxa"/>
            <w:vMerge/>
          </w:tcPr>
          <w:p w:rsidR="000F0881" w:rsidRDefault="000F0881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vMerge/>
          </w:tcPr>
          <w:p w:rsidR="000F0881" w:rsidRPr="00520C20" w:rsidRDefault="000F0881" w:rsidP="00453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</w:tcPr>
          <w:p w:rsidR="000F0881" w:rsidRDefault="000F0881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</w:tcPr>
          <w:p w:rsidR="000F0881" w:rsidRPr="00520C20" w:rsidRDefault="000F0881" w:rsidP="00DC7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1" w:type="dxa"/>
          </w:tcPr>
          <w:p w:rsidR="000F0881" w:rsidRPr="00AF237A" w:rsidRDefault="000F0881" w:rsidP="00D051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ЛИЦЕЙ №10</w:t>
            </w:r>
          </w:p>
        </w:tc>
      </w:tr>
    </w:tbl>
    <w:p w:rsidR="00D53105" w:rsidRPr="00A007D3" w:rsidRDefault="00D53105" w:rsidP="00A007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3105" w:rsidRPr="00A007D3" w:rsidSect="00A007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1C"/>
    <w:rsid w:val="0000657A"/>
    <w:rsid w:val="00007932"/>
    <w:rsid w:val="000230C4"/>
    <w:rsid w:val="00035B80"/>
    <w:rsid w:val="0003761C"/>
    <w:rsid w:val="000508A6"/>
    <w:rsid w:val="000A54D2"/>
    <w:rsid w:val="000F0881"/>
    <w:rsid w:val="00101640"/>
    <w:rsid w:val="00122119"/>
    <w:rsid w:val="00122764"/>
    <w:rsid w:val="00181872"/>
    <w:rsid w:val="002B7C09"/>
    <w:rsid w:val="002E7A0F"/>
    <w:rsid w:val="00352AD6"/>
    <w:rsid w:val="003A3D87"/>
    <w:rsid w:val="003A5CFD"/>
    <w:rsid w:val="003B61B5"/>
    <w:rsid w:val="00453920"/>
    <w:rsid w:val="00482BF4"/>
    <w:rsid w:val="004B5EF1"/>
    <w:rsid w:val="004C7EA3"/>
    <w:rsid w:val="004E50A7"/>
    <w:rsid w:val="004F435D"/>
    <w:rsid w:val="005065EE"/>
    <w:rsid w:val="00520C20"/>
    <w:rsid w:val="00531095"/>
    <w:rsid w:val="005342C5"/>
    <w:rsid w:val="00565323"/>
    <w:rsid w:val="00605CF8"/>
    <w:rsid w:val="00611FD2"/>
    <w:rsid w:val="0061594B"/>
    <w:rsid w:val="006247A1"/>
    <w:rsid w:val="00630E55"/>
    <w:rsid w:val="006873F9"/>
    <w:rsid w:val="00751863"/>
    <w:rsid w:val="00792376"/>
    <w:rsid w:val="00792842"/>
    <w:rsid w:val="007F12FF"/>
    <w:rsid w:val="0091107C"/>
    <w:rsid w:val="0092689B"/>
    <w:rsid w:val="00944346"/>
    <w:rsid w:val="009528D1"/>
    <w:rsid w:val="00987695"/>
    <w:rsid w:val="009A67BE"/>
    <w:rsid w:val="009B267B"/>
    <w:rsid w:val="009B41BE"/>
    <w:rsid w:val="00A007D3"/>
    <w:rsid w:val="00A317E5"/>
    <w:rsid w:val="00A836EC"/>
    <w:rsid w:val="00AF237A"/>
    <w:rsid w:val="00B07D84"/>
    <w:rsid w:val="00B11586"/>
    <w:rsid w:val="00B150AB"/>
    <w:rsid w:val="00B24CA8"/>
    <w:rsid w:val="00B43CBB"/>
    <w:rsid w:val="00B7013D"/>
    <w:rsid w:val="00BC2192"/>
    <w:rsid w:val="00BC6245"/>
    <w:rsid w:val="00C01B9D"/>
    <w:rsid w:val="00C1462A"/>
    <w:rsid w:val="00C86730"/>
    <w:rsid w:val="00CE2669"/>
    <w:rsid w:val="00D05152"/>
    <w:rsid w:val="00D14161"/>
    <w:rsid w:val="00D35956"/>
    <w:rsid w:val="00D3637F"/>
    <w:rsid w:val="00D53105"/>
    <w:rsid w:val="00D700B8"/>
    <w:rsid w:val="00D95607"/>
    <w:rsid w:val="00DC2FC6"/>
    <w:rsid w:val="00DC73F7"/>
    <w:rsid w:val="00E13A1D"/>
    <w:rsid w:val="00E86696"/>
    <w:rsid w:val="00EC32A3"/>
    <w:rsid w:val="00EC5A9F"/>
    <w:rsid w:val="00F5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F299-7B9F-4C98-BC00-FDE6D8A0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</cp:revision>
  <dcterms:created xsi:type="dcterms:W3CDTF">2022-11-07T18:06:00Z</dcterms:created>
  <dcterms:modified xsi:type="dcterms:W3CDTF">2022-11-07T18:06:00Z</dcterms:modified>
</cp:coreProperties>
</file>